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8CF" w:rsidRDefault="005268CF" w:rsidP="005268CF">
      <w:pPr>
        <w:jc w:val="center"/>
      </w:pPr>
    </w:p>
    <w:p w:rsidR="005268CF" w:rsidRDefault="005268CF" w:rsidP="005268CF">
      <w:pPr>
        <w:jc w:val="center"/>
      </w:pPr>
      <w:r w:rsidRPr="00351BE0">
        <w:rPr>
          <w:noProof/>
          <w:color w:val="548DD4" w:themeColor="text2" w:themeTint="99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657225</wp:posOffset>
            </wp:positionV>
            <wp:extent cx="704850" cy="723900"/>
            <wp:effectExtent l="19050" t="0" r="0" b="0"/>
            <wp:wrapThrough wrapText="bothSides">
              <wp:wrapPolygon edited="0">
                <wp:start x="-584" y="0"/>
                <wp:lineTo x="-584" y="21032"/>
                <wp:lineTo x="21600" y="21032"/>
                <wp:lineTo x="21600" y="0"/>
                <wp:lineTo x="-584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7" cstate="print">
                      <a:grayscl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brightnessContrast bright="14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68CF" w:rsidRPr="00F90C77" w:rsidRDefault="005268CF" w:rsidP="005268CF">
      <w:pPr>
        <w:ind w:left="57" w:right="57"/>
        <w:jc w:val="center"/>
        <w:rPr>
          <w:b/>
          <w:sz w:val="28"/>
        </w:rPr>
      </w:pPr>
      <w:r w:rsidRPr="00F90C77">
        <w:rPr>
          <w:b/>
          <w:sz w:val="28"/>
        </w:rPr>
        <w:t>РЕСПУБЛИКА ДАГЕСТАН</w:t>
      </w:r>
      <w:r>
        <w:rPr>
          <w:b/>
          <w:sz w:val="28"/>
        </w:rPr>
        <w:t xml:space="preserve"> </w:t>
      </w:r>
      <w:r w:rsidRPr="00F90C77">
        <w:rPr>
          <w:b/>
          <w:sz w:val="28"/>
        </w:rPr>
        <w:t>Б</w:t>
      </w:r>
      <w:r>
        <w:rPr>
          <w:b/>
          <w:sz w:val="28"/>
        </w:rPr>
        <w:t>УЙНАКСКИЙ РАЙОН МКОУ ВАНАШИНСКАЯ</w:t>
      </w:r>
      <w:r w:rsidRPr="00F90C77">
        <w:rPr>
          <w:b/>
          <w:sz w:val="28"/>
        </w:rPr>
        <w:t xml:space="preserve"> ООШ</w:t>
      </w:r>
    </w:p>
    <w:p w:rsidR="005268CF" w:rsidRPr="000B7701" w:rsidRDefault="005268CF" w:rsidP="005268CF">
      <w:pPr>
        <w:ind w:left="57" w:right="57"/>
        <w:jc w:val="center"/>
      </w:pPr>
      <w:r w:rsidRPr="000B7701">
        <w:t>____________________________________________________________________________</w:t>
      </w:r>
    </w:p>
    <w:p w:rsidR="005268CF" w:rsidRPr="000B7701" w:rsidRDefault="005268CF" w:rsidP="005268CF">
      <w:pPr>
        <w:ind w:left="57" w:right="57"/>
        <w:jc w:val="center"/>
        <w:rPr>
          <w:b/>
          <w:sz w:val="28"/>
        </w:rPr>
      </w:pPr>
      <w:r w:rsidRPr="000B7701">
        <w:rPr>
          <w:b/>
          <w:sz w:val="28"/>
        </w:rPr>
        <w:t>368211, Республика Дагестан, Буйнакский район, с. Ванаши</w:t>
      </w:r>
    </w:p>
    <w:p w:rsidR="005268CF" w:rsidRPr="007B27D7" w:rsidRDefault="005268CF" w:rsidP="005268CF">
      <w:pPr>
        <w:jc w:val="center"/>
        <w:rPr>
          <w:sz w:val="28"/>
        </w:rPr>
      </w:pPr>
    </w:p>
    <w:p w:rsidR="005268CF" w:rsidRPr="005268CF" w:rsidRDefault="005268CF" w:rsidP="005268CF">
      <w:pPr>
        <w:jc w:val="center"/>
        <w:rPr>
          <w:b/>
          <w:sz w:val="28"/>
          <w:szCs w:val="28"/>
        </w:rPr>
      </w:pPr>
    </w:p>
    <w:p w:rsidR="005268CF" w:rsidRPr="005268CF" w:rsidRDefault="005268CF" w:rsidP="005268CF">
      <w:pPr>
        <w:jc w:val="center"/>
        <w:rPr>
          <w:b/>
          <w:sz w:val="28"/>
          <w:szCs w:val="28"/>
        </w:rPr>
      </w:pPr>
      <w:r w:rsidRPr="005268CF">
        <w:rPr>
          <w:b/>
          <w:sz w:val="28"/>
          <w:szCs w:val="28"/>
        </w:rPr>
        <w:t xml:space="preserve">Информация о проведенных мероприятиях ко Дню Защитника Отечества </w:t>
      </w:r>
    </w:p>
    <w:p w:rsidR="005268CF" w:rsidRDefault="005268CF" w:rsidP="005268CF">
      <w:pPr>
        <w:jc w:val="center"/>
        <w:rPr>
          <w:b/>
          <w:sz w:val="28"/>
          <w:szCs w:val="28"/>
        </w:rPr>
      </w:pPr>
      <w:r w:rsidRPr="005268CF">
        <w:rPr>
          <w:b/>
          <w:sz w:val="28"/>
          <w:szCs w:val="28"/>
        </w:rPr>
        <w:t>МКОУ Ванашинская ООШ</w:t>
      </w:r>
      <w:r w:rsidR="00274E1D">
        <w:rPr>
          <w:b/>
          <w:sz w:val="28"/>
          <w:szCs w:val="28"/>
        </w:rPr>
        <w:t>.</w:t>
      </w:r>
    </w:p>
    <w:p w:rsidR="005268CF" w:rsidRPr="005268CF" w:rsidRDefault="005268CF" w:rsidP="005268CF">
      <w:pPr>
        <w:rPr>
          <w:sz w:val="28"/>
          <w:szCs w:val="28"/>
        </w:rPr>
      </w:pPr>
    </w:p>
    <w:p w:rsidR="005268CF" w:rsidRPr="005268CF" w:rsidRDefault="005268CF" w:rsidP="005268CF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45"/>
        <w:gridCol w:w="2397"/>
        <w:gridCol w:w="816"/>
        <w:gridCol w:w="696"/>
        <w:gridCol w:w="1846"/>
        <w:gridCol w:w="1779"/>
        <w:gridCol w:w="1775"/>
      </w:tblGrid>
      <w:tr w:rsidR="005268CF" w:rsidTr="00274E1D">
        <w:trPr>
          <w:trHeight w:val="756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8CF" w:rsidRDefault="005268CF" w:rsidP="006216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8CF" w:rsidRDefault="005268CF" w:rsidP="006216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8CF" w:rsidRDefault="005268CF" w:rsidP="006216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8CF" w:rsidRDefault="005268CF" w:rsidP="006216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уч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8CF" w:rsidRDefault="005268CF" w:rsidP="006216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8CF" w:rsidRDefault="005268CF" w:rsidP="006216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глашенные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8CF" w:rsidRDefault="005268CF" w:rsidP="006216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5268CF" w:rsidTr="00274E1D">
        <w:trPr>
          <w:trHeight w:val="756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8CF" w:rsidRDefault="005268CF" w:rsidP="006216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8CF" w:rsidRDefault="005268CF" w:rsidP="0062168E">
            <w:pPr>
              <w:jc w:val="center"/>
              <w:rPr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Кл. час.»</w:t>
            </w:r>
            <w:r w:rsidRPr="003F1CDA">
              <w:rPr>
                <w:color w:val="000000" w:themeColor="text1"/>
                <w:sz w:val="24"/>
                <w:szCs w:val="24"/>
              </w:rPr>
              <w:t>23  февраля День защитника отечества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8CF" w:rsidRDefault="005268CF" w:rsidP="006216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8CF" w:rsidRDefault="005268CF" w:rsidP="006216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8CF" w:rsidRDefault="005268CF" w:rsidP="0062168E">
            <w:pPr>
              <w:jc w:val="center"/>
              <w:rPr>
                <w:lang w:eastAsia="en-US"/>
              </w:rPr>
            </w:pPr>
            <w:r w:rsidRPr="0039107C">
              <w:rPr>
                <w:sz w:val="24"/>
                <w:szCs w:val="24"/>
              </w:rPr>
              <w:t>22.02.18г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8CF" w:rsidRDefault="00274E1D" w:rsidP="006216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дители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8CF" w:rsidRDefault="00274E1D" w:rsidP="006216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туева А.М.</w:t>
            </w:r>
          </w:p>
        </w:tc>
      </w:tr>
      <w:tr w:rsidR="00274E1D" w:rsidTr="00274E1D">
        <w:trPr>
          <w:trHeight w:val="756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E1D" w:rsidRDefault="00274E1D" w:rsidP="006216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1D" w:rsidRPr="00F25FB3" w:rsidRDefault="00274E1D" w:rsidP="0062168E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с рисунков «Военные профессии»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1D" w:rsidRPr="002E2531" w:rsidRDefault="00274E1D" w:rsidP="00621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1D" w:rsidRPr="002E2531" w:rsidRDefault="00274E1D" w:rsidP="00621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1D" w:rsidRPr="002E2531" w:rsidRDefault="00274E1D" w:rsidP="0062168E">
            <w:r w:rsidRPr="003F1CDA">
              <w:rPr>
                <w:color w:val="000000" w:themeColor="text1"/>
                <w:sz w:val="24"/>
                <w:szCs w:val="24"/>
              </w:rPr>
              <w:t>22.02.18г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1D" w:rsidRDefault="00274E1D" w:rsidP="0062168E">
            <w:pPr>
              <w:ind w:left="44" w:hanging="44"/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1D" w:rsidRPr="003F1CDA" w:rsidRDefault="00274E1D" w:rsidP="006216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нгурова З.М.</w:t>
            </w:r>
          </w:p>
        </w:tc>
      </w:tr>
      <w:tr w:rsidR="00274E1D" w:rsidTr="00274E1D">
        <w:trPr>
          <w:trHeight w:val="756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E1D" w:rsidRDefault="00274E1D" w:rsidP="006216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1D" w:rsidRPr="003F1CDA" w:rsidRDefault="00274E1D" w:rsidP="0062168E">
            <w:pPr>
              <w:ind w:left="360"/>
              <w:rPr>
                <w:color w:val="000000" w:themeColor="text1"/>
                <w:sz w:val="24"/>
                <w:szCs w:val="24"/>
              </w:rPr>
            </w:pPr>
            <w:r w:rsidRPr="003F1CDA">
              <w:rPr>
                <w:color w:val="000000" w:themeColor="text1"/>
                <w:sz w:val="24"/>
                <w:szCs w:val="24"/>
              </w:rPr>
              <w:t>Конкурс инсценированной военно -патриотической песни</w:t>
            </w:r>
          </w:p>
          <w:p w:rsidR="00274E1D" w:rsidRPr="0037771C" w:rsidRDefault="00274E1D" w:rsidP="0062168E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1D" w:rsidRDefault="00274E1D" w:rsidP="0062168E">
            <w:r>
              <w:t>6,9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1D" w:rsidRDefault="00274E1D" w:rsidP="0062168E">
            <w:r>
              <w:t>8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1D" w:rsidRPr="00654D11" w:rsidRDefault="00274E1D" w:rsidP="0062168E">
            <w:r w:rsidRPr="003F1CDA">
              <w:rPr>
                <w:color w:val="000000" w:themeColor="text1"/>
                <w:sz w:val="24"/>
                <w:szCs w:val="24"/>
              </w:rPr>
              <w:t>10.02.18г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1D" w:rsidRDefault="00274E1D" w:rsidP="0062168E">
            <w:pPr>
              <w:ind w:left="44" w:hanging="44"/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1D" w:rsidRDefault="00274E1D" w:rsidP="0062168E">
            <w:pPr>
              <w:tabs>
                <w:tab w:val="left" w:pos="1335"/>
              </w:tabs>
              <w:jc w:val="both"/>
              <w:rPr>
                <w:color w:val="000000" w:themeColor="text1"/>
              </w:rPr>
            </w:pPr>
            <w:r w:rsidRPr="003F1CDA">
              <w:rPr>
                <w:color w:val="000000" w:themeColor="text1"/>
              </w:rPr>
              <w:t>Насирханова Н.</w:t>
            </w:r>
          </w:p>
          <w:p w:rsidR="00274E1D" w:rsidRDefault="00274E1D" w:rsidP="0062168E">
            <w:pPr>
              <w:tabs>
                <w:tab w:val="left" w:pos="1335"/>
              </w:tabs>
              <w:jc w:val="both"/>
              <w:rPr>
                <w:color w:val="000000" w:themeColor="text1"/>
              </w:rPr>
            </w:pPr>
          </w:p>
          <w:p w:rsidR="00274E1D" w:rsidRDefault="00274E1D" w:rsidP="0062168E">
            <w:pPr>
              <w:tabs>
                <w:tab w:val="left" w:pos="133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мирбекова </w:t>
            </w:r>
          </w:p>
          <w:p w:rsidR="00274E1D" w:rsidRDefault="00274E1D" w:rsidP="0062168E">
            <w:pPr>
              <w:tabs>
                <w:tab w:val="left" w:pos="1335"/>
              </w:tabs>
              <w:jc w:val="both"/>
            </w:pPr>
            <w:r>
              <w:rPr>
                <w:color w:val="000000" w:themeColor="text1"/>
              </w:rPr>
              <w:t>З.</w:t>
            </w:r>
          </w:p>
        </w:tc>
      </w:tr>
      <w:tr w:rsidR="00274E1D" w:rsidTr="00274E1D">
        <w:trPr>
          <w:trHeight w:val="756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E1D" w:rsidRDefault="00274E1D" w:rsidP="006216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1D" w:rsidRPr="000509DD" w:rsidRDefault="00274E1D" w:rsidP="0062168E">
            <w:pPr>
              <w:ind w:left="36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Презентация «Армейский чемодан»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1D" w:rsidRDefault="00274E1D" w:rsidP="0062168E">
            <w:r>
              <w:t>4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1D" w:rsidRDefault="00274E1D" w:rsidP="0062168E">
            <w:r>
              <w:t>6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1D" w:rsidRDefault="00274E1D" w:rsidP="006216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-2.2018г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1D" w:rsidRDefault="00274E1D" w:rsidP="0062168E">
            <w:pPr>
              <w:ind w:left="44" w:hanging="44"/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1D" w:rsidRDefault="00274E1D" w:rsidP="0062168E">
            <w:pPr>
              <w:tabs>
                <w:tab w:val="left" w:pos="1335"/>
              </w:tabs>
              <w:jc w:val="both"/>
            </w:pPr>
            <w:r>
              <w:t>Акаева М.А.</w:t>
            </w:r>
          </w:p>
        </w:tc>
      </w:tr>
      <w:tr w:rsidR="00274E1D" w:rsidTr="00274E1D">
        <w:trPr>
          <w:trHeight w:val="756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E1D" w:rsidRDefault="00274E1D" w:rsidP="006216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1D" w:rsidRDefault="00274E1D" w:rsidP="0062168E">
            <w:pPr>
              <w:ind w:left="36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А ну-ка мальчики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1D" w:rsidRDefault="00274E1D" w:rsidP="0062168E">
            <w:r>
              <w:t>5-9кл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1D" w:rsidRDefault="00274E1D" w:rsidP="0062168E">
            <w:r>
              <w:t>15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1D" w:rsidRDefault="00274E1D" w:rsidP="006216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2.2018г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1D" w:rsidRDefault="00274E1D" w:rsidP="0062168E">
            <w:pPr>
              <w:ind w:left="44" w:hanging="44"/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1D" w:rsidRDefault="00274E1D" w:rsidP="0062168E">
            <w:pPr>
              <w:tabs>
                <w:tab w:val="left" w:pos="1335"/>
              </w:tabs>
              <w:jc w:val="both"/>
            </w:pPr>
            <w:r>
              <w:t>Изиев С.С.</w:t>
            </w:r>
          </w:p>
        </w:tc>
      </w:tr>
    </w:tbl>
    <w:p w:rsidR="009B69EB" w:rsidRDefault="005268CF" w:rsidP="005268CF">
      <w:pPr>
        <w:tabs>
          <w:tab w:val="left" w:pos="304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68CF" w:rsidRDefault="00274E1D" w:rsidP="005268CF">
      <w:pPr>
        <w:tabs>
          <w:tab w:val="left" w:pos="3045"/>
        </w:tabs>
        <w:rPr>
          <w:sz w:val="28"/>
          <w:szCs w:val="28"/>
        </w:rPr>
      </w:pPr>
      <w:r>
        <w:rPr>
          <w:color w:val="000000" w:themeColor="text1"/>
        </w:rPr>
        <w:t>Кл. час.»</w:t>
      </w:r>
      <w:r w:rsidRPr="003F1CDA">
        <w:rPr>
          <w:color w:val="000000" w:themeColor="text1"/>
        </w:rPr>
        <w:t>23  февраля День защитника отечества</w:t>
      </w:r>
      <w:r>
        <w:rPr>
          <w:color w:val="000000" w:themeColor="text1"/>
        </w:rPr>
        <w:t xml:space="preserve">» 4кл </w:t>
      </w:r>
      <w:r>
        <w:rPr>
          <w:lang w:eastAsia="en-US"/>
        </w:rPr>
        <w:t>Мутуева А.М.</w:t>
      </w:r>
    </w:p>
    <w:p w:rsidR="005268CF" w:rsidRDefault="00274E1D" w:rsidP="005268CF">
      <w:pPr>
        <w:tabs>
          <w:tab w:val="left" w:pos="304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21615</wp:posOffset>
            </wp:positionV>
            <wp:extent cx="3028950" cy="2276475"/>
            <wp:effectExtent l="19050" t="0" r="0" b="0"/>
            <wp:wrapThrough wrapText="bothSides">
              <wp:wrapPolygon edited="0">
                <wp:start x="-136" y="0"/>
                <wp:lineTo x="-136" y="21510"/>
                <wp:lineTo x="21600" y="21510"/>
                <wp:lineTo x="21600" y="0"/>
                <wp:lineTo x="-136" y="0"/>
              </wp:wrapPolygon>
            </wp:wrapThrough>
            <wp:docPr id="1" name="Рисунок 1" descr="C:\Users\Kamil\Desktop\фото 2017\февраль\патриотич воспитание\20180220_122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\Desktop\фото 2017\февраль\патриотич воспитание\20180220_1222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8CF" w:rsidRDefault="005268CF" w:rsidP="005268CF">
      <w:pPr>
        <w:tabs>
          <w:tab w:val="left" w:pos="3045"/>
        </w:tabs>
        <w:rPr>
          <w:sz w:val="28"/>
          <w:szCs w:val="28"/>
        </w:rPr>
      </w:pPr>
    </w:p>
    <w:p w:rsidR="005268CF" w:rsidRDefault="005268CF" w:rsidP="005268CF">
      <w:pPr>
        <w:tabs>
          <w:tab w:val="left" w:pos="3045"/>
        </w:tabs>
        <w:rPr>
          <w:sz w:val="28"/>
          <w:szCs w:val="28"/>
        </w:rPr>
      </w:pPr>
    </w:p>
    <w:p w:rsidR="005268CF" w:rsidRPr="005268CF" w:rsidRDefault="005268CF" w:rsidP="005268CF">
      <w:pPr>
        <w:rPr>
          <w:sz w:val="28"/>
          <w:szCs w:val="28"/>
        </w:rPr>
      </w:pPr>
    </w:p>
    <w:p w:rsidR="00274E1D" w:rsidRDefault="00274E1D" w:rsidP="005268CF">
      <w:pPr>
        <w:rPr>
          <w:sz w:val="28"/>
          <w:szCs w:val="28"/>
        </w:rPr>
      </w:pPr>
    </w:p>
    <w:p w:rsidR="00274E1D" w:rsidRPr="00274E1D" w:rsidRDefault="00274E1D" w:rsidP="00274E1D">
      <w:pPr>
        <w:rPr>
          <w:sz w:val="28"/>
          <w:szCs w:val="28"/>
        </w:rPr>
      </w:pPr>
    </w:p>
    <w:p w:rsidR="00274E1D" w:rsidRPr="00274E1D" w:rsidRDefault="00274E1D" w:rsidP="00274E1D">
      <w:pPr>
        <w:rPr>
          <w:sz w:val="28"/>
          <w:szCs w:val="28"/>
        </w:rPr>
      </w:pPr>
    </w:p>
    <w:p w:rsidR="00274E1D" w:rsidRPr="00274E1D" w:rsidRDefault="00274E1D" w:rsidP="00274E1D">
      <w:pPr>
        <w:rPr>
          <w:sz w:val="28"/>
          <w:szCs w:val="28"/>
        </w:rPr>
      </w:pPr>
    </w:p>
    <w:p w:rsidR="00274E1D" w:rsidRPr="00274E1D" w:rsidRDefault="00274E1D" w:rsidP="00274E1D">
      <w:pPr>
        <w:rPr>
          <w:sz w:val="28"/>
          <w:szCs w:val="28"/>
        </w:rPr>
      </w:pPr>
    </w:p>
    <w:p w:rsidR="00274E1D" w:rsidRPr="00274E1D" w:rsidRDefault="00274E1D" w:rsidP="00274E1D">
      <w:pPr>
        <w:rPr>
          <w:sz w:val="28"/>
          <w:szCs w:val="28"/>
        </w:rPr>
      </w:pPr>
    </w:p>
    <w:p w:rsidR="00274E1D" w:rsidRDefault="00274E1D" w:rsidP="00274E1D">
      <w:pPr>
        <w:rPr>
          <w:sz w:val="28"/>
          <w:szCs w:val="28"/>
        </w:rPr>
      </w:pPr>
    </w:p>
    <w:p w:rsidR="005268CF" w:rsidRDefault="005268CF" w:rsidP="00274E1D">
      <w:pPr>
        <w:rPr>
          <w:sz w:val="28"/>
          <w:szCs w:val="28"/>
        </w:rPr>
      </w:pPr>
    </w:p>
    <w:p w:rsidR="00274E1D" w:rsidRPr="00274E1D" w:rsidRDefault="00274E1D" w:rsidP="00274E1D">
      <w:pPr>
        <w:rPr>
          <w:sz w:val="28"/>
          <w:szCs w:val="28"/>
        </w:rPr>
      </w:pPr>
      <w:r>
        <w:rPr>
          <w:color w:val="000000" w:themeColor="text1"/>
          <w:shd w:val="clear" w:color="auto" w:fill="FFFFFF"/>
        </w:rPr>
        <w:t>А ну-ка мальчики.5-9кл Изиев С.С.</w:t>
      </w:r>
    </w:p>
    <w:p w:rsidR="005268CF" w:rsidRDefault="00274E1D" w:rsidP="005268C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0</wp:posOffset>
            </wp:positionV>
            <wp:extent cx="3028950" cy="2266950"/>
            <wp:effectExtent l="19050" t="0" r="0" b="0"/>
            <wp:wrapThrough wrapText="bothSides">
              <wp:wrapPolygon edited="0">
                <wp:start x="-136" y="0"/>
                <wp:lineTo x="-136" y="21418"/>
                <wp:lineTo x="21600" y="21418"/>
                <wp:lineTo x="21600" y="0"/>
                <wp:lineTo x="-136" y="0"/>
              </wp:wrapPolygon>
            </wp:wrapThrough>
            <wp:docPr id="3" name="Рисунок 2" descr="C:\Users\Kamil\Desktop\фото 2017\февраль\патриотич воспитание\IMG_20180221_10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il\Desktop\фото 2017\февраль\патриотич воспитание\IMG_20180221_1011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inline distT="0" distB="0" distL="0" distR="0">
            <wp:extent cx="2908300" cy="2181225"/>
            <wp:effectExtent l="19050" t="0" r="6350" b="0"/>
            <wp:docPr id="8" name="Рисунок 4" descr="C:\Users\Kamil\Desktop\фото 2017\февраль\патриотич воспитание\IMG-20180221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mil\Desktop\фото 2017\февраль\патриотич воспитание\IMG-20180221-WA00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969" cy="218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1D" w:rsidRDefault="00274E1D" w:rsidP="005268CF">
      <w:pPr>
        <w:rPr>
          <w:sz w:val="28"/>
          <w:szCs w:val="28"/>
        </w:rPr>
      </w:pPr>
    </w:p>
    <w:p w:rsidR="00274E1D" w:rsidRDefault="00274E1D" w:rsidP="005268CF">
      <w:pPr>
        <w:rPr>
          <w:sz w:val="28"/>
          <w:szCs w:val="28"/>
        </w:rPr>
      </w:pPr>
    </w:p>
    <w:p w:rsidR="005268CF" w:rsidRDefault="00274E1D" w:rsidP="005268CF">
      <w:pPr>
        <w:rPr>
          <w:sz w:val="28"/>
          <w:szCs w:val="28"/>
        </w:rPr>
      </w:pPr>
      <w:r>
        <w:rPr>
          <w:color w:val="000000" w:themeColor="text1"/>
          <w:shd w:val="clear" w:color="auto" w:fill="FFFFFF"/>
        </w:rPr>
        <w:t>Презентация «Армейский чемодан»</w:t>
      </w:r>
      <w:r w:rsidR="005268CF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361315</wp:posOffset>
            </wp:positionV>
            <wp:extent cx="3171825" cy="1905000"/>
            <wp:effectExtent l="19050" t="0" r="9525" b="0"/>
            <wp:wrapThrough wrapText="bothSides">
              <wp:wrapPolygon edited="0">
                <wp:start x="-130" y="0"/>
                <wp:lineTo x="-130" y="21384"/>
                <wp:lineTo x="21665" y="21384"/>
                <wp:lineTo x="21665" y="0"/>
                <wp:lineTo x="-130" y="0"/>
              </wp:wrapPolygon>
            </wp:wrapThrough>
            <wp:docPr id="7" name="Рисунок 6" descr="C:\Users\Kamil\Desktop\фото 2017\февраль\патриотич воспитание\IMG-2018022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mil\Desktop\фото 2017\февраль\патриотич воспитание\IMG-20180222-WA0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hd w:val="clear" w:color="auto" w:fill="FFFFFF"/>
        </w:rPr>
        <w:t xml:space="preserve"> 4кл Акаева М.А.</w:t>
      </w:r>
    </w:p>
    <w:p w:rsidR="005268CF" w:rsidRDefault="005268CF" w:rsidP="005268C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56845</wp:posOffset>
            </wp:positionV>
            <wp:extent cx="3048000" cy="1828800"/>
            <wp:effectExtent l="19050" t="0" r="0" b="0"/>
            <wp:wrapThrough wrapText="bothSides">
              <wp:wrapPolygon edited="0">
                <wp:start x="-135" y="0"/>
                <wp:lineTo x="-135" y="21375"/>
                <wp:lineTo x="21600" y="21375"/>
                <wp:lineTo x="21600" y="0"/>
                <wp:lineTo x="-135" y="0"/>
              </wp:wrapPolygon>
            </wp:wrapThrough>
            <wp:docPr id="6" name="Рисунок 5" descr="C:\Users\Kamil\Desktop\фото 2017\февраль\патриотич воспитание\IMG-2018022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mil\Desktop\фото 2017\февраль\патриотич воспитание\IMG-20180222-WA0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8CF" w:rsidRDefault="005268CF" w:rsidP="005268CF">
      <w:pPr>
        <w:rPr>
          <w:sz w:val="28"/>
          <w:szCs w:val="28"/>
        </w:rPr>
      </w:pPr>
    </w:p>
    <w:p w:rsidR="00274E1D" w:rsidRPr="003F1CDA" w:rsidRDefault="00274E1D" w:rsidP="00274E1D">
      <w:pPr>
        <w:ind w:left="360"/>
        <w:rPr>
          <w:color w:val="000000" w:themeColor="text1"/>
        </w:rPr>
      </w:pPr>
      <w:r w:rsidRPr="003F1CDA">
        <w:rPr>
          <w:color w:val="000000" w:themeColor="text1"/>
        </w:rPr>
        <w:t>Конкурс инсценированной военно -патриотической песни</w:t>
      </w:r>
      <w:r>
        <w:rPr>
          <w:color w:val="000000" w:themeColor="text1"/>
        </w:rPr>
        <w:t xml:space="preserve"> 6,9кл Амирбековам З.М.</w:t>
      </w:r>
    </w:p>
    <w:p w:rsidR="005268CF" w:rsidRDefault="005268CF" w:rsidP="005268CF">
      <w:pPr>
        <w:rPr>
          <w:sz w:val="28"/>
          <w:szCs w:val="28"/>
        </w:rPr>
      </w:pPr>
    </w:p>
    <w:p w:rsidR="005268CF" w:rsidRDefault="005268CF" w:rsidP="005268CF">
      <w:pPr>
        <w:rPr>
          <w:sz w:val="28"/>
          <w:szCs w:val="28"/>
        </w:rPr>
      </w:pPr>
    </w:p>
    <w:p w:rsidR="00274E1D" w:rsidRDefault="00274E1D" w:rsidP="00274E1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21990</wp:posOffset>
            </wp:positionH>
            <wp:positionV relativeFrom="paragraph">
              <wp:posOffset>70485</wp:posOffset>
            </wp:positionV>
            <wp:extent cx="2974340" cy="2228850"/>
            <wp:effectExtent l="19050" t="0" r="0" b="0"/>
            <wp:wrapThrough wrapText="bothSides">
              <wp:wrapPolygon edited="0">
                <wp:start x="-138" y="0"/>
                <wp:lineTo x="-138" y="21415"/>
                <wp:lineTo x="21582" y="21415"/>
                <wp:lineTo x="21582" y="0"/>
                <wp:lineTo x="-138" y="0"/>
              </wp:wrapPolygon>
            </wp:wrapThrough>
            <wp:docPr id="12" name="Рисунок 1" descr="C:\Users\Kamil\Desktop\Camera\WhatsApp Images\IMG-20180216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\Desktop\Camera\WhatsApp Images\IMG-20180216-WA00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74930</wp:posOffset>
            </wp:positionV>
            <wp:extent cx="2974975" cy="2233295"/>
            <wp:effectExtent l="19050" t="0" r="0" b="0"/>
            <wp:wrapThrough wrapText="bothSides">
              <wp:wrapPolygon edited="0">
                <wp:start x="-138" y="0"/>
                <wp:lineTo x="-138" y="21373"/>
                <wp:lineTo x="21577" y="21373"/>
                <wp:lineTo x="21577" y="0"/>
                <wp:lineTo x="-138" y="0"/>
              </wp:wrapPolygon>
            </wp:wrapThrough>
            <wp:docPr id="4" name="Рисунок 3" descr="C:\Users\Kamil\Desktop\фото 2017\февраль\патриотич воспитание\IMG-2018021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il\Desktop\фото 2017\февраль\патриотич воспитание\IMG-20180216-WA00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23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E1D" w:rsidRDefault="00274E1D" w:rsidP="00274E1D">
      <w:pPr>
        <w:rPr>
          <w:sz w:val="28"/>
          <w:szCs w:val="28"/>
        </w:rPr>
      </w:pPr>
    </w:p>
    <w:p w:rsidR="00274E1D" w:rsidRDefault="00274E1D" w:rsidP="00274E1D">
      <w:pPr>
        <w:rPr>
          <w:sz w:val="28"/>
          <w:szCs w:val="28"/>
        </w:rPr>
      </w:pPr>
    </w:p>
    <w:p w:rsidR="00274E1D" w:rsidRDefault="00274E1D" w:rsidP="00274E1D">
      <w:pPr>
        <w:rPr>
          <w:sz w:val="28"/>
          <w:szCs w:val="28"/>
        </w:rPr>
      </w:pPr>
    </w:p>
    <w:p w:rsidR="00274E1D" w:rsidRDefault="00274E1D" w:rsidP="00274E1D">
      <w:pPr>
        <w:rPr>
          <w:sz w:val="28"/>
          <w:szCs w:val="28"/>
        </w:rPr>
      </w:pPr>
    </w:p>
    <w:p w:rsidR="00274E1D" w:rsidRDefault="00274E1D" w:rsidP="00274E1D">
      <w:pPr>
        <w:rPr>
          <w:sz w:val="28"/>
          <w:szCs w:val="28"/>
        </w:rPr>
      </w:pPr>
    </w:p>
    <w:p w:rsidR="00274E1D" w:rsidRDefault="00274E1D" w:rsidP="00274E1D">
      <w:pPr>
        <w:rPr>
          <w:sz w:val="28"/>
          <w:szCs w:val="28"/>
        </w:rPr>
      </w:pPr>
    </w:p>
    <w:p w:rsidR="00274E1D" w:rsidRDefault="00274E1D" w:rsidP="00274E1D">
      <w:pPr>
        <w:rPr>
          <w:sz w:val="28"/>
          <w:szCs w:val="28"/>
        </w:rPr>
      </w:pPr>
    </w:p>
    <w:p w:rsidR="00274E1D" w:rsidRDefault="00274E1D" w:rsidP="00274E1D">
      <w:pPr>
        <w:rPr>
          <w:sz w:val="28"/>
          <w:szCs w:val="28"/>
        </w:rPr>
      </w:pPr>
    </w:p>
    <w:p w:rsidR="00274E1D" w:rsidRDefault="00274E1D" w:rsidP="00274E1D">
      <w:pPr>
        <w:rPr>
          <w:sz w:val="28"/>
          <w:szCs w:val="28"/>
        </w:rPr>
      </w:pPr>
    </w:p>
    <w:p w:rsidR="00274E1D" w:rsidRDefault="00274E1D" w:rsidP="00274E1D">
      <w:pPr>
        <w:rPr>
          <w:sz w:val="28"/>
          <w:szCs w:val="28"/>
        </w:rPr>
      </w:pPr>
    </w:p>
    <w:p w:rsidR="00274E1D" w:rsidRDefault="00274E1D" w:rsidP="00274E1D">
      <w:pPr>
        <w:rPr>
          <w:sz w:val="28"/>
          <w:szCs w:val="28"/>
        </w:rPr>
      </w:pPr>
    </w:p>
    <w:p w:rsidR="00274E1D" w:rsidRDefault="00274E1D" w:rsidP="00274E1D">
      <w:pPr>
        <w:rPr>
          <w:sz w:val="28"/>
          <w:szCs w:val="28"/>
        </w:rPr>
      </w:pPr>
    </w:p>
    <w:p w:rsidR="00274E1D" w:rsidRDefault="00274E1D" w:rsidP="00274E1D">
      <w:pPr>
        <w:rPr>
          <w:sz w:val="28"/>
          <w:szCs w:val="28"/>
        </w:rPr>
      </w:pPr>
    </w:p>
    <w:p w:rsidR="00274E1D" w:rsidRDefault="00274E1D" w:rsidP="00274E1D">
      <w:pPr>
        <w:rPr>
          <w:sz w:val="28"/>
          <w:szCs w:val="28"/>
        </w:rPr>
      </w:pPr>
    </w:p>
    <w:p w:rsidR="00274E1D" w:rsidRDefault="00274E1D" w:rsidP="00274E1D">
      <w:pPr>
        <w:rPr>
          <w:sz w:val="28"/>
          <w:szCs w:val="28"/>
        </w:rPr>
      </w:pPr>
    </w:p>
    <w:p w:rsidR="00274E1D" w:rsidRDefault="00274E1D" w:rsidP="00274E1D">
      <w:pPr>
        <w:rPr>
          <w:sz w:val="28"/>
          <w:szCs w:val="28"/>
        </w:rPr>
      </w:pPr>
    </w:p>
    <w:p w:rsidR="00274E1D" w:rsidRDefault="00274E1D" w:rsidP="00274E1D">
      <w:pPr>
        <w:rPr>
          <w:sz w:val="28"/>
          <w:szCs w:val="28"/>
        </w:rPr>
      </w:pPr>
    </w:p>
    <w:p w:rsidR="00274E1D" w:rsidRPr="00F25FB3" w:rsidRDefault="00274E1D" w:rsidP="00274E1D">
      <w:r>
        <w:rPr>
          <w:color w:val="000000" w:themeColor="text1"/>
        </w:rPr>
        <w:t>Конкурс рисунков «Военные профессии»</w:t>
      </w:r>
      <w:r>
        <w:rPr>
          <w:color w:val="000000" w:themeColor="text1"/>
        </w:rPr>
        <w:t xml:space="preserve"> 2-4кл</w:t>
      </w:r>
    </w:p>
    <w:p w:rsidR="005268CF" w:rsidRDefault="00274E1D" w:rsidP="005268CF">
      <w:pPr>
        <w:rPr>
          <w:sz w:val="28"/>
          <w:szCs w:val="28"/>
        </w:rPr>
      </w:pPr>
      <w:r w:rsidRPr="00274E1D">
        <w:rPr>
          <w:sz w:val="28"/>
          <w:szCs w:val="28"/>
        </w:rPr>
        <w:lastRenderedPageBreak/>
        <w:drawing>
          <wp:inline distT="0" distB="0" distL="0" distR="0">
            <wp:extent cx="2838450" cy="1895475"/>
            <wp:effectExtent l="19050" t="0" r="0" b="0"/>
            <wp:docPr id="10" name="Рисунок 11" descr="C:\Users\Kamil\AppData\Local\Microsoft\Windows\INetCache\Content.Word\IMG_20180222_104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mil\AppData\Local\Microsoft\Windows\INetCache\Content.Word\IMG_20180222_1044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8CF" w:rsidRDefault="005268CF" w:rsidP="005268CF">
      <w:pPr>
        <w:rPr>
          <w:sz w:val="28"/>
          <w:szCs w:val="28"/>
        </w:rPr>
      </w:pPr>
    </w:p>
    <w:p w:rsidR="005268CF" w:rsidRDefault="005268CF" w:rsidP="005268CF">
      <w:pPr>
        <w:rPr>
          <w:sz w:val="28"/>
          <w:szCs w:val="28"/>
        </w:rPr>
      </w:pPr>
    </w:p>
    <w:p w:rsidR="00274E1D" w:rsidRDefault="00274E1D" w:rsidP="005268CF">
      <w:pPr>
        <w:rPr>
          <w:sz w:val="28"/>
          <w:szCs w:val="28"/>
        </w:rPr>
      </w:pPr>
    </w:p>
    <w:p w:rsidR="00274E1D" w:rsidRDefault="00274E1D" w:rsidP="005268CF">
      <w:pPr>
        <w:rPr>
          <w:sz w:val="28"/>
          <w:szCs w:val="28"/>
        </w:rPr>
      </w:pPr>
    </w:p>
    <w:p w:rsidR="00274E1D" w:rsidRDefault="00274E1D" w:rsidP="005268CF">
      <w:pPr>
        <w:rPr>
          <w:sz w:val="28"/>
          <w:szCs w:val="28"/>
        </w:rPr>
      </w:pPr>
    </w:p>
    <w:p w:rsidR="00274E1D" w:rsidRDefault="00274E1D" w:rsidP="005268CF">
      <w:pPr>
        <w:rPr>
          <w:sz w:val="28"/>
          <w:szCs w:val="28"/>
        </w:rPr>
      </w:pPr>
    </w:p>
    <w:p w:rsidR="00274E1D" w:rsidRDefault="00274E1D" w:rsidP="005268CF">
      <w:pPr>
        <w:rPr>
          <w:sz w:val="28"/>
          <w:szCs w:val="28"/>
        </w:rPr>
      </w:pPr>
    </w:p>
    <w:p w:rsidR="00274E1D" w:rsidRDefault="00274E1D" w:rsidP="005268CF">
      <w:pPr>
        <w:rPr>
          <w:sz w:val="28"/>
          <w:szCs w:val="28"/>
        </w:rPr>
      </w:pPr>
    </w:p>
    <w:p w:rsidR="00274E1D" w:rsidRDefault="00274E1D" w:rsidP="005268CF">
      <w:pPr>
        <w:rPr>
          <w:sz w:val="28"/>
          <w:szCs w:val="28"/>
        </w:rPr>
      </w:pPr>
    </w:p>
    <w:p w:rsidR="00274E1D" w:rsidRDefault="00274E1D" w:rsidP="005268CF">
      <w:pPr>
        <w:rPr>
          <w:sz w:val="28"/>
          <w:szCs w:val="28"/>
        </w:rPr>
      </w:pPr>
    </w:p>
    <w:p w:rsidR="00274E1D" w:rsidRDefault="00274E1D" w:rsidP="005268CF">
      <w:pPr>
        <w:rPr>
          <w:sz w:val="28"/>
          <w:szCs w:val="28"/>
        </w:rPr>
      </w:pPr>
    </w:p>
    <w:p w:rsidR="00274E1D" w:rsidRDefault="00274E1D" w:rsidP="005268CF">
      <w:pPr>
        <w:rPr>
          <w:sz w:val="28"/>
          <w:szCs w:val="28"/>
        </w:rPr>
      </w:pPr>
    </w:p>
    <w:p w:rsidR="005268CF" w:rsidRPr="005268CF" w:rsidRDefault="005268CF" w:rsidP="005268CF">
      <w:pPr>
        <w:tabs>
          <w:tab w:val="left" w:pos="1905"/>
        </w:tabs>
        <w:rPr>
          <w:sz w:val="28"/>
          <w:szCs w:val="28"/>
        </w:rPr>
      </w:pPr>
    </w:p>
    <w:sectPr w:rsidR="005268CF" w:rsidRPr="005268CF" w:rsidSect="005268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9E8" w:rsidRDefault="002329E8" w:rsidP="00274E1D">
      <w:r>
        <w:separator/>
      </w:r>
    </w:p>
  </w:endnote>
  <w:endnote w:type="continuationSeparator" w:id="0">
    <w:p w:rsidR="002329E8" w:rsidRDefault="002329E8" w:rsidP="00274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9E8" w:rsidRDefault="002329E8" w:rsidP="00274E1D">
      <w:r>
        <w:separator/>
      </w:r>
    </w:p>
  </w:footnote>
  <w:footnote w:type="continuationSeparator" w:id="0">
    <w:p w:rsidR="002329E8" w:rsidRDefault="002329E8" w:rsidP="00274E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1A1"/>
    <w:rsid w:val="002061A1"/>
    <w:rsid w:val="002329E8"/>
    <w:rsid w:val="00274E1D"/>
    <w:rsid w:val="005268CF"/>
    <w:rsid w:val="00732470"/>
    <w:rsid w:val="009B69EB"/>
    <w:rsid w:val="00AF0552"/>
    <w:rsid w:val="00BA2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8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68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8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74E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4E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74E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4E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EE675-B068-43E5-A9FD-B5063E2F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Kamil</cp:lastModifiedBy>
  <cp:revision>4</cp:revision>
  <cp:lastPrinted>2018-02-15T17:11:00Z</cp:lastPrinted>
  <dcterms:created xsi:type="dcterms:W3CDTF">2018-02-15T17:06:00Z</dcterms:created>
  <dcterms:modified xsi:type="dcterms:W3CDTF">2018-02-26T16:01:00Z</dcterms:modified>
</cp:coreProperties>
</file>